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33D1B" w:rsidRPr="00933D1B">
        <w:rPr>
          <w:rFonts w:ascii="Times New Roman" w:hAnsi="Times New Roman" w:cs="Times New Roman"/>
          <w:b/>
          <w:sz w:val="28"/>
          <w:szCs w:val="28"/>
        </w:rPr>
        <w:t>Циклические алгоритмы. Цикл с постусловием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9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69343B" w:rsidRDefault="0069343B" w:rsidP="0069343B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9343B">
        <w:rPr>
          <w:rFonts w:ascii="Times New Roman" w:hAnsi="Times New Roman" w:cs="Times New Roman"/>
          <w:b w:val="0"/>
          <w:sz w:val="28"/>
          <w:szCs w:val="28"/>
        </w:rPr>
        <w:t>Приобретение навыков программирования алгоритм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b w:val="0"/>
          <w:sz w:val="28"/>
          <w:szCs w:val="28"/>
        </w:rPr>
        <w:t>содержащего цикл с постусловием</w:t>
      </w:r>
      <w:r w:rsidR="00F75582" w:rsidRPr="0069343B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69343B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23D9B" w:rsidRDefault="0069343B" w:rsidP="006934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343B">
        <w:rPr>
          <w:rFonts w:ascii="Times New Roman" w:hAnsi="Times New Roman" w:cs="Times New Roman"/>
          <w:sz w:val="28"/>
          <w:szCs w:val="28"/>
        </w:rPr>
        <w:t>Разработать алгоритм вычисления функции по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 xml:space="preserve">формуле для вводимых значений переменных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>. В алгорит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организовать проверку вводимых пользователем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цикла. Проверку проводить до тех пор, пока пользователь не в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исходные данные, лежащие в области определения зада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Функция представлена на рисунке 1.</w:t>
      </w:r>
    </w:p>
    <w:p w:rsidR="0069343B" w:rsidRPr="00F75582" w:rsidRDefault="0069343B" w:rsidP="0069343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82" w:rsidRPr="00F75582" w:rsidRDefault="00F75582" w:rsidP="0069343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69343B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4E5415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162DF4" w:rsidRPr="0069343B" w:rsidRDefault="00ED28FF" w:rsidP="000B529F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64380" cy="6560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6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9F3082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EA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irstCheck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econdCheck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зятия модул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9F308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</w:t>
            </w:r>
            <w:r w:rsidR="009F30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c,3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F3082" w:rsidRPr="009F3082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82" w:rsidRP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, b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82" w:rsidRDefault="009F308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9F3082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</w:t>
            </w:r>
          </w:p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3119" w:type="dxa"/>
            <w:vAlign w:val="center"/>
          </w:tcPr>
          <w:p w:rsidR="00D977DE" w:rsidRPr="009F3082" w:rsidRDefault="009F3082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3657" w:type="dxa"/>
            <w:vAlign w:val="center"/>
          </w:tcPr>
          <w:p w:rsidR="00D977DE" w:rsidRPr="009F3082" w:rsidRDefault="009F3082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F3082" w:rsidRPr="0094479C" w:rsidTr="0094479C">
        <w:tc>
          <w:tcPr>
            <w:tcW w:w="1588" w:type="dxa"/>
            <w:vAlign w:val="center"/>
          </w:tcPr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0</w:t>
            </w:r>
          </w:p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0</w:t>
            </w:r>
          </w:p>
          <w:p w:rsidR="009F3082" w:rsidRP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</w:tc>
        <w:tc>
          <w:tcPr>
            <w:tcW w:w="3119" w:type="dxa"/>
            <w:vAlign w:val="center"/>
          </w:tcPr>
          <w:p w:rsidR="009F3082" w:rsidRPr="0094479C" w:rsidRDefault="009F3082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999,999001</w:t>
            </w:r>
          </w:p>
        </w:tc>
        <w:tc>
          <w:tcPr>
            <w:tcW w:w="3657" w:type="dxa"/>
            <w:vAlign w:val="center"/>
          </w:tcPr>
          <w:p w:rsidR="009F3082" w:rsidRPr="0094479C" w:rsidRDefault="009F3082" w:rsidP="004F1FE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999,999001</w:t>
            </w:r>
          </w:p>
        </w:tc>
        <w:tc>
          <w:tcPr>
            <w:tcW w:w="1842" w:type="dxa"/>
            <w:vAlign w:val="center"/>
          </w:tcPr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3082" w:rsidRPr="0094479C" w:rsidTr="0094479C">
        <w:tc>
          <w:tcPr>
            <w:tcW w:w="1588" w:type="dxa"/>
            <w:vAlign w:val="center"/>
          </w:tcPr>
          <w:p w:rsidR="009F3082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9F3082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-100</w:t>
            </w:r>
          </w:p>
          <w:p w:rsidR="009F3082" w:rsidRPr="0094479C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0</w:t>
            </w:r>
          </w:p>
        </w:tc>
        <w:tc>
          <w:tcPr>
            <w:tcW w:w="3119" w:type="dxa"/>
            <w:vAlign w:val="center"/>
          </w:tcPr>
          <w:p w:rsidR="009F3082" w:rsidRPr="0094479C" w:rsidRDefault="009F3082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3657" w:type="dxa"/>
            <w:vAlign w:val="center"/>
          </w:tcPr>
          <w:p w:rsidR="009F3082" w:rsidRPr="0094479C" w:rsidRDefault="009F3082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1842" w:type="dxa"/>
            <w:vAlign w:val="center"/>
          </w:tcPr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530" cy="148394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41" cy="14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F3082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>
        <w:rPr>
          <w:rFonts w:ascii="Times New Roman" w:hAnsi="Times New Roman" w:cs="Times New Roman"/>
          <w:sz w:val="28"/>
          <w:szCs w:val="28"/>
        </w:rPr>
        <w:t xml:space="preserve"> 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B71AD1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775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26" cy="118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F3082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2870" cy="1297989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23" cy="1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9F3082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-10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0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F3082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3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.</w:t>
      </w:r>
    </w:p>
    <w:p w:rsidR="00AF3817" w:rsidRPr="00E03146" w:rsidRDefault="009F3082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</w:t>
      </w:r>
      <w:r w:rsidRPr="0069343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43B">
        <w:rPr>
          <w:rFonts w:ascii="Times New Roman" w:hAnsi="Times New Roman" w:cs="Times New Roman"/>
          <w:sz w:val="28"/>
          <w:szCs w:val="28"/>
        </w:rPr>
        <w:t xml:space="preserve"> программирования алгорит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содержащего цикл с постусловием.</w:t>
      </w:r>
      <w:r w:rsidR="00AF3817"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D28FF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firstCheck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D28FF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secondCheck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b * 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D28FF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</w:rPr>
        <w:t>firstCheck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&lt; 0 &amp;&amp;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</w:rPr>
        <w:t>secondCheck</w:t>
      </w:r>
      <w:proofErr w:type="spellEnd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</w:rPr>
        <w:t>= 0)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"Данные не в области определения функции!"</w:t>
      </w:r>
      <w:r w:rsidRPr="00ED28FF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a = </w:t>
      </w:r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b = </w:t>
      </w:r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c = </w:t>
      </w:r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firstCheck</w:t>
      </w:r>
      <w:proofErr w:type="spellEnd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secondCheck</w:t>
      </w:r>
      <w:proofErr w:type="spellEnd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b * 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D28FF">
        <w:rPr>
          <w:rFonts w:ascii="Cascadia Mono" w:hAnsi="Cascadia Mono" w:cs="Cascadia Mono"/>
          <w:color w:val="A31515"/>
          <w:sz w:val="28"/>
          <w:szCs w:val="28"/>
        </w:rPr>
        <w:t>Результат</w:t>
      </w:r>
      <w:r w:rsidRPr="00ED28FF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) / b * (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D28FF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ED28FF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ED28FF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D977DE" w:rsidRPr="00ED28FF" w:rsidRDefault="00ED28FF" w:rsidP="00ED2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D28FF">
        <w:rPr>
          <w:rFonts w:ascii="Cascadia Mono" w:hAnsi="Cascadia Mono" w:cs="Cascadia Mono"/>
          <w:color w:val="000000"/>
          <w:sz w:val="28"/>
          <w:szCs w:val="28"/>
        </w:rPr>
        <w:t>}</w:t>
      </w:r>
    </w:p>
    <w:sectPr w:rsidR="00D977DE" w:rsidRPr="00ED28FF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61913"/>
    <w:rsid w:val="000A3EAF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30A7F"/>
    <w:rsid w:val="004661DF"/>
    <w:rsid w:val="004A51F3"/>
    <w:rsid w:val="004E5415"/>
    <w:rsid w:val="004E7E76"/>
    <w:rsid w:val="00523D9B"/>
    <w:rsid w:val="00537EFB"/>
    <w:rsid w:val="00543F35"/>
    <w:rsid w:val="00682A22"/>
    <w:rsid w:val="006861B9"/>
    <w:rsid w:val="0069343B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857D3"/>
    <w:rsid w:val="00AB481A"/>
    <w:rsid w:val="00AC10EF"/>
    <w:rsid w:val="00AF3817"/>
    <w:rsid w:val="00B71AD1"/>
    <w:rsid w:val="00C0073B"/>
    <w:rsid w:val="00C75AEA"/>
    <w:rsid w:val="00D977DE"/>
    <w:rsid w:val="00DC0F14"/>
    <w:rsid w:val="00DC7682"/>
    <w:rsid w:val="00DF7F1E"/>
    <w:rsid w:val="00E03146"/>
    <w:rsid w:val="00E25FAA"/>
    <w:rsid w:val="00ED28FF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0</cp:revision>
  <dcterms:created xsi:type="dcterms:W3CDTF">2024-05-29T19:41:00Z</dcterms:created>
  <dcterms:modified xsi:type="dcterms:W3CDTF">2024-07-02T13:41:00Z</dcterms:modified>
</cp:coreProperties>
</file>